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AB0" w:rsidRDefault="00A24AB0" w:rsidP="00A24AB0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danh sách </w:t>
      </w:r>
      <w:r w:rsidR="00DE49D6">
        <w:t>xã</w:t>
      </w:r>
    </w:p>
    <w:p w:rsidR="00414318" w:rsidRPr="00066394" w:rsidRDefault="005A2287" w:rsidP="00414318">
      <w:r>
        <w:t xml:space="preserve"> </w:t>
      </w:r>
      <w:r w:rsidR="00414318">
        <w:t xml:space="preserve">Khách hàng </w:t>
      </w:r>
      <w:r w:rsidR="00414318">
        <w:sym w:font="Wingdings" w:char="F0E0"/>
      </w:r>
      <w:r w:rsidR="00414318">
        <w:t xml:space="preserve"> Khách hàng – Thành viên </w:t>
      </w:r>
      <w:r w:rsidR="00414318">
        <w:sym w:font="Wingdings" w:char="F0E0"/>
      </w:r>
      <w:r w:rsidR="00414318">
        <w:t xml:space="preserve"> Xã </w:t>
      </w:r>
      <w:r w:rsidR="00414318">
        <w:sym w:font="Wingdings" w:char="F0E0"/>
      </w:r>
      <w:r w:rsidR="00414318">
        <w:t xml:space="preserve"> Danh sách xã</w:t>
      </w:r>
    </w:p>
    <w:p w:rsidR="00E127CD" w:rsidRDefault="00414318" w:rsidP="00E127CD">
      <w:r>
        <w:rPr>
          <w:noProof/>
        </w:rPr>
        <w:drawing>
          <wp:inline distT="0" distB="0" distL="0" distR="0" wp14:anchorId="4D66C1B8" wp14:editId="7A229691">
            <wp:extent cx="5943600" cy="113220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CE" w:rsidRPr="00E127CD" w:rsidRDefault="005850CE" w:rsidP="005E34FB">
      <w:pPr>
        <w:pStyle w:val="NumberTable"/>
      </w:pPr>
      <w:r>
        <w:t xml:space="preserve">Cây thực đơn truy cập Danh sách </w:t>
      </w:r>
      <w:r w:rsidR="00DE49D6">
        <w:t>xã</w:t>
      </w:r>
    </w:p>
    <w:p w:rsidR="00A24AB0" w:rsidRDefault="005850CE" w:rsidP="00A24AB0">
      <w:pPr>
        <w:pStyle w:val="Heading5"/>
        <w:numPr>
          <w:ilvl w:val="4"/>
          <w:numId w:val="33"/>
        </w:numPr>
      </w:pPr>
      <w:r>
        <w:t>Thao tác thực hiện</w:t>
      </w:r>
    </w:p>
    <w:p w:rsidR="00A24AB0" w:rsidRDefault="00A24AB0" w:rsidP="00A258B4">
      <w:pPr>
        <w:pStyle w:val="Bulletlevel1"/>
      </w:pPr>
      <w:r>
        <w:t xml:space="preserve">Giao </w:t>
      </w:r>
      <w:r w:rsidRPr="00A258B4">
        <w:t>diện</w:t>
      </w:r>
    </w:p>
    <w:p w:rsidR="00377691" w:rsidRDefault="00414318" w:rsidP="00377691">
      <w:r>
        <w:rPr>
          <w:noProof/>
        </w:rPr>
        <w:drawing>
          <wp:inline distT="0" distB="0" distL="0" distR="0" wp14:anchorId="1BF73A01" wp14:editId="7678FF78">
            <wp:extent cx="5943600" cy="2442845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89" w:rsidRDefault="00000589" w:rsidP="005E34FB">
      <w:pPr>
        <w:pStyle w:val="NumberTable"/>
      </w:pPr>
      <w:r>
        <w:t xml:space="preserve">Danh sách </w:t>
      </w:r>
      <w:r w:rsidR="00DE49D6">
        <w:t>xã</w:t>
      </w:r>
    </w:p>
    <w:p w:rsidR="00A24AB0" w:rsidRDefault="00A24AB0" w:rsidP="00A258B4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000589" w:rsidTr="00634922">
        <w:tc>
          <w:tcPr>
            <w:tcW w:w="632" w:type="dxa"/>
            <w:hideMark/>
          </w:tcPr>
          <w:p w:rsidR="00000589" w:rsidRDefault="00000589" w:rsidP="00634922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000589" w:rsidRDefault="00000589" w:rsidP="00634922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000589" w:rsidRDefault="00000589" w:rsidP="00634922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000589" w:rsidTr="00634922">
        <w:tc>
          <w:tcPr>
            <w:tcW w:w="632" w:type="dxa"/>
          </w:tcPr>
          <w:p w:rsidR="00000589" w:rsidRDefault="00000589" w:rsidP="009D7774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520" w:type="dxa"/>
          </w:tcPr>
          <w:p w:rsidR="00000589" w:rsidRDefault="00414318" w:rsidP="00634922">
            <w:r>
              <w:t>Tổ chức văn phòng chi nhánh</w:t>
            </w:r>
          </w:p>
        </w:tc>
        <w:tc>
          <w:tcPr>
            <w:tcW w:w="6928" w:type="dxa"/>
          </w:tcPr>
          <w:p w:rsidR="00751EF6" w:rsidRDefault="00414318" w:rsidP="00DE49D6">
            <w:pPr>
              <w:pStyle w:val="Bulletlevel1"/>
            </w:pPr>
            <w:r>
              <w:t>Tìm kiếm xã theo đơn vị.</w:t>
            </w:r>
          </w:p>
          <w:p w:rsidR="00414318" w:rsidRDefault="00414318" w:rsidP="00DE49D6">
            <w:pPr>
              <w:pStyle w:val="Bulletlevel1"/>
            </w:pPr>
            <w:r>
              <w:t>Chọn đơn vị cần tìm kiếm xã như sau</w:t>
            </w:r>
          </w:p>
          <w:p w:rsidR="00414318" w:rsidRPr="00414318" w:rsidRDefault="00414318" w:rsidP="00414318">
            <w:r>
              <w:rPr>
                <w:noProof/>
              </w:rPr>
              <w:drawing>
                <wp:inline distT="0" distB="0" distL="0" distR="0" wp14:anchorId="1AED86E6" wp14:editId="255CD30A">
                  <wp:extent cx="2495238" cy="1371429"/>
                  <wp:effectExtent l="0" t="0" r="635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238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589" w:rsidTr="00634922">
        <w:tc>
          <w:tcPr>
            <w:tcW w:w="632" w:type="dxa"/>
          </w:tcPr>
          <w:p w:rsidR="00000589" w:rsidRDefault="00000589" w:rsidP="009D7774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520" w:type="dxa"/>
          </w:tcPr>
          <w:p w:rsidR="00000589" w:rsidRDefault="00414318" w:rsidP="00000589">
            <w:r>
              <w:t>Ô tìm kiếm</w:t>
            </w:r>
          </w:p>
        </w:tc>
        <w:tc>
          <w:tcPr>
            <w:tcW w:w="6928" w:type="dxa"/>
          </w:tcPr>
          <w:p w:rsidR="00751EF6" w:rsidRDefault="00414318" w:rsidP="00DE49D6">
            <w:pPr>
              <w:pStyle w:val="Bulletlevel1"/>
            </w:pPr>
            <w:r>
              <w:t>Nhập thông tin cần tìm kiếm vào ô tìm kiếm</w:t>
            </w:r>
          </w:p>
          <w:p w:rsidR="00414318" w:rsidRDefault="00414318" w:rsidP="00DE49D6">
            <w:pPr>
              <w:pStyle w:val="Bulletlevel1"/>
            </w:pPr>
            <w:r>
              <w:t>Hệ thống tìm kiếm trên danh sách xã</w:t>
            </w:r>
          </w:p>
        </w:tc>
      </w:tr>
      <w:tr w:rsidR="00A37BE9" w:rsidTr="00634922">
        <w:tc>
          <w:tcPr>
            <w:tcW w:w="632" w:type="dxa"/>
          </w:tcPr>
          <w:p w:rsidR="00A37BE9" w:rsidRDefault="00A37BE9" w:rsidP="009D7774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520" w:type="dxa"/>
          </w:tcPr>
          <w:p w:rsidR="00A37BE9" w:rsidRDefault="00414318" w:rsidP="00634922">
            <w:r>
              <w:t>Danh sách xã</w:t>
            </w:r>
          </w:p>
        </w:tc>
        <w:tc>
          <w:tcPr>
            <w:tcW w:w="6928" w:type="dxa"/>
          </w:tcPr>
          <w:p w:rsidR="00A37BE9" w:rsidRDefault="00414318" w:rsidP="00DE49D6">
            <w:pPr>
              <w:pStyle w:val="Bulletlevel1"/>
            </w:pPr>
            <w:r>
              <w:t>Danh sách xã tìm kiếm được bao gồm các thông tin sau</w:t>
            </w:r>
          </w:p>
          <w:p w:rsidR="00414318" w:rsidRDefault="00414318" w:rsidP="00414318">
            <w:pPr>
              <w:pStyle w:val="Bulletlevel2"/>
            </w:pPr>
            <w:r>
              <w:lastRenderedPageBreak/>
              <w:t>STT</w:t>
            </w:r>
          </w:p>
          <w:p w:rsidR="00414318" w:rsidRDefault="00414318" w:rsidP="00414318">
            <w:pPr>
              <w:pStyle w:val="Bulletlevel2"/>
            </w:pPr>
            <w:r>
              <w:t>Mã phường xã</w:t>
            </w:r>
          </w:p>
          <w:p w:rsidR="00414318" w:rsidRDefault="00414318" w:rsidP="00414318">
            <w:pPr>
              <w:pStyle w:val="Bulletlevel2"/>
            </w:pPr>
            <w:r>
              <w:t>Tên phường xã</w:t>
            </w:r>
          </w:p>
          <w:p w:rsidR="00414318" w:rsidRPr="00414318" w:rsidRDefault="00414318" w:rsidP="00414318">
            <w:pPr>
              <w:pStyle w:val="Bulletlevel2"/>
            </w:pPr>
            <w:r>
              <w:t>Tên đơn vị</w:t>
            </w:r>
          </w:p>
        </w:tc>
      </w:tr>
    </w:tbl>
    <w:p w:rsidR="00A24AB0" w:rsidRDefault="00A24AB0" w:rsidP="00A24AB0">
      <w:pPr>
        <w:pStyle w:val="Heading5"/>
        <w:numPr>
          <w:ilvl w:val="4"/>
          <w:numId w:val="33"/>
        </w:numPr>
      </w:pPr>
      <w:r>
        <w:lastRenderedPageBreak/>
        <w:t>Tìm kiếm</w:t>
      </w:r>
    </w:p>
    <w:p w:rsidR="004E7FCC" w:rsidRDefault="009826B2" w:rsidP="009826B2">
      <w:pPr>
        <w:pStyle w:val="Bulletlevel1"/>
      </w:pPr>
      <w:r>
        <w:rPr>
          <w:noProof/>
        </w:rPr>
        <w:drawing>
          <wp:inline distT="0" distB="0" distL="0" distR="0" wp14:anchorId="7518E3EC" wp14:editId="56ECC4E7">
            <wp:extent cx="752475" cy="238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Bấm tìm kiểm để tìm kiếm </w:t>
      </w:r>
      <w:r w:rsidR="00414318">
        <w:t xml:space="preserve"> xã </w:t>
      </w:r>
      <w:r>
        <w:t>theo các thông tin tìm kiếm đã được nhập</w:t>
      </w:r>
      <w:bookmarkEnd w:id="0"/>
    </w:p>
    <w:p w:rsidR="005A5EE8" w:rsidRDefault="005A5EE8" w:rsidP="005A5EE8">
      <w:pPr>
        <w:pStyle w:val="Heading5"/>
        <w:numPr>
          <w:ilvl w:val="4"/>
          <w:numId w:val="33"/>
        </w:numPr>
      </w:pPr>
      <w:r>
        <w:t>Điều kiện ràng buộc</w:t>
      </w:r>
    </w:p>
    <w:p w:rsidR="005A5EE8" w:rsidRPr="005A5EE8" w:rsidRDefault="005A5EE8" w:rsidP="005A5EE8">
      <w:pPr>
        <w:pStyle w:val="Bulletlevel1"/>
      </w:pPr>
      <w:r>
        <w:t>Đã thiết lập Danh sách Đơn vị, Danh sách cán bộ quản lý, Danh sách cộng tác viên.</w:t>
      </w:r>
      <w:bookmarkStart w:id="1" w:name="_GoBack"/>
      <w:bookmarkEnd w:id="1"/>
    </w:p>
    <w:sectPr w:rsidR="005A5EE8" w:rsidRPr="005A5EE8" w:rsidSect="006D00FB">
      <w:headerReference w:type="default" r:id="rId12"/>
      <w:footerReference w:type="default" r:id="rId13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01A" w:rsidRDefault="008B301A" w:rsidP="00E57131">
      <w:r>
        <w:separator/>
      </w:r>
    </w:p>
    <w:p w:rsidR="008B301A" w:rsidRDefault="008B301A" w:rsidP="00E57131"/>
    <w:p w:rsidR="008B301A" w:rsidRDefault="008B301A" w:rsidP="00E57131"/>
    <w:p w:rsidR="008B301A" w:rsidRDefault="008B301A" w:rsidP="00E57131"/>
    <w:p w:rsidR="008B301A" w:rsidRDefault="008B301A"/>
  </w:endnote>
  <w:endnote w:type="continuationSeparator" w:id="0">
    <w:p w:rsidR="008B301A" w:rsidRDefault="008B301A" w:rsidP="00E57131">
      <w:r>
        <w:continuationSeparator/>
      </w:r>
    </w:p>
    <w:p w:rsidR="008B301A" w:rsidRDefault="008B301A" w:rsidP="00E57131"/>
    <w:p w:rsidR="008B301A" w:rsidRDefault="008B301A" w:rsidP="00E57131"/>
    <w:p w:rsidR="008B301A" w:rsidRDefault="008B301A" w:rsidP="00E57131"/>
    <w:p w:rsidR="008B301A" w:rsidRDefault="008B3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CE6E43" w:rsidRDefault="00FF0A0D" w:rsidP="00FF0A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8B301A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FF0A0D" w:rsidRDefault="00FF0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01A" w:rsidRDefault="008B301A" w:rsidP="00E57131">
      <w:r>
        <w:separator/>
      </w:r>
    </w:p>
    <w:p w:rsidR="008B301A" w:rsidRDefault="008B301A" w:rsidP="00E57131"/>
    <w:p w:rsidR="008B301A" w:rsidRDefault="008B301A" w:rsidP="00E57131"/>
    <w:p w:rsidR="008B301A" w:rsidRDefault="008B301A" w:rsidP="00E57131"/>
    <w:p w:rsidR="008B301A" w:rsidRDefault="008B301A"/>
  </w:footnote>
  <w:footnote w:type="continuationSeparator" w:id="0">
    <w:p w:rsidR="008B301A" w:rsidRDefault="008B301A" w:rsidP="00E57131">
      <w:r>
        <w:continuationSeparator/>
      </w:r>
    </w:p>
    <w:p w:rsidR="008B301A" w:rsidRDefault="008B301A" w:rsidP="00E57131"/>
    <w:p w:rsidR="008B301A" w:rsidRDefault="008B301A" w:rsidP="00E57131"/>
    <w:p w:rsidR="008B301A" w:rsidRDefault="008B301A" w:rsidP="00E57131"/>
    <w:p w:rsidR="008B301A" w:rsidRDefault="008B30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FF0A0D" w:rsidRDefault="00FF0A0D" w:rsidP="00FF0A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8D6265" wp14:editId="0704A96B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7C5A6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367279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9035F7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2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F2258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C744E0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8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9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E91FD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44C18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86B57"/>
    <w:multiLevelType w:val="multilevel"/>
    <w:tmpl w:val="7A628B4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3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7">
    <w:nsid w:val="3B4F7B2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725BA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74ED0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E0039E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7B5409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4">
    <w:nsid w:val="425E45A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5092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3C0E6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372B7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3">
    <w:nsid w:val="6779483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6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7">
    <w:nsid w:val="6C3E4B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72AB53A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6946A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7A3F11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5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C760F15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5"/>
  </w:num>
  <w:num w:numId="8">
    <w:abstractNumId w:val="40"/>
  </w:num>
  <w:num w:numId="9">
    <w:abstractNumId w:val="54"/>
  </w:num>
  <w:num w:numId="10">
    <w:abstractNumId w:val="46"/>
  </w:num>
  <w:num w:numId="11">
    <w:abstractNumId w:val="55"/>
  </w:num>
  <w:num w:numId="12">
    <w:abstractNumId w:val="48"/>
  </w:num>
  <w:num w:numId="13">
    <w:abstractNumId w:val="3"/>
  </w:num>
  <w:num w:numId="14">
    <w:abstractNumId w:val="18"/>
  </w:num>
  <w:num w:numId="15">
    <w:abstractNumId w:val="24"/>
  </w:num>
  <w:num w:numId="16">
    <w:abstractNumId w:val="39"/>
  </w:num>
  <w:num w:numId="17">
    <w:abstractNumId w:val="33"/>
  </w:num>
  <w:num w:numId="18">
    <w:abstractNumId w:val="49"/>
  </w:num>
  <w:num w:numId="19">
    <w:abstractNumId w:val="28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4"/>
  </w:num>
  <w:num w:numId="26">
    <w:abstractNumId w:val="22"/>
  </w:num>
  <w:num w:numId="27">
    <w:abstractNumId w:val="17"/>
  </w:num>
  <w:num w:numId="28">
    <w:abstractNumId w:val="23"/>
  </w:num>
  <w:num w:numId="29">
    <w:abstractNumId w:val="42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2"/>
  </w:num>
  <w:num w:numId="39">
    <w:abstractNumId w:val="29"/>
  </w:num>
  <w:num w:numId="40">
    <w:abstractNumId w:val="21"/>
  </w:num>
  <w:num w:numId="41">
    <w:abstractNumId w:val="7"/>
  </w:num>
  <w:num w:numId="42">
    <w:abstractNumId w:val="52"/>
  </w:num>
  <w:num w:numId="43">
    <w:abstractNumId w:val="47"/>
  </w:num>
  <w:num w:numId="44">
    <w:abstractNumId w:val="43"/>
  </w:num>
  <w:num w:numId="45">
    <w:abstractNumId w:val="38"/>
  </w:num>
  <w:num w:numId="46">
    <w:abstractNumId w:val="30"/>
  </w:num>
  <w:num w:numId="47">
    <w:abstractNumId w:val="13"/>
  </w:num>
  <w:num w:numId="48">
    <w:abstractNumId w:val="15"/>
  </w:num>
  <w:num w:numId="49">
    <w:abstractNumId w:val="41"/>
  </w:num>
  <w:num w:numId="50">
    <w:abstractNumId w:val="56"/>
  </w:num>
  <w:num w:numId="51">
    <w:abstractNumId w:val="51"/>
  </w:num>
  <w:num w:numId="52">
    <w:abstractNumId w:val="32"/>
  </w:num>
  <w:num w:numId="53">
    <w:abstractNumId w:val="35"/>
  </w:num>
  <w:num w:numId="54">
    <w:abstractNumId w:val="31"/>
  </w:num>
  <w:num w:numId="55">
    <w:abstractNumId w:val="50"/>
  </w:num>
  <w:num w:numId="56">
    <w:abstractNumId w:val="34"/>
  </w:num>
  <w:num w:numId="57">
    <w:abstractNumId w:val="10"/>
  </w:num>
  <w:num w:numId="58">
    <w:abstractNumId w:val="27"/>
  </w:num>
  <w:num w:numId="59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0ABE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DCC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A8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1DAC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A7CAA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A90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67AA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3BFE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135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302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0DE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746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4B8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102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DEA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45F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59D"/>
    <w:rsid w:val="002F7888"/>
    <w:rsid w:val="00300077"/>
    <w:rsid w:val="00300BBA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515E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A17"/>
    <w:rsid w:val="00314B3C"/>
    <w:rsid w:val="0031562D"/>
    <w:rsid w:val="003159B4"/>
    <w:rsid w:val="00316350"/>
    <w:rsid w:val="00316CE7"/>
    <w:rsid w:val="00317567"/>
    <w:rsid w:val="003175D9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4FFA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62A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84B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124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BDD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5DEB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39B7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220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35B0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093F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6B5A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490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5EE8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A24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85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0722"/>
    <w:rsid w:val="006A11F9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1EF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161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55F"/>
    <w:rsid w:val="00807EDE"/>
    <w:rsid w:val="008105F7"/>
    <w:rsid w:val="00810601"/>
    <w:rsid w:val="008117D9"/>
    <w:rsid w:val="00812293"/>
    <w:rsid w:val="008122F3"/>
    <w:rsid w:val="00812A51"/>
    <w:rsid w:val="00812BC2"/>
    <w:rsid w:val="00813444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3FB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8F4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178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2FA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01A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1A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3A9B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DA0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4D4F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355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227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9F746B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0B0B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6A4F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0AB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86B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35A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554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67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47F8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7B1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62B"/>
    <w:rsid w:val="00C87EE2"/>
    <w:rsid w:val="00C91327"/>
    <w:rsid w:val="00C91AA4"/>
    <w:rsid w:val="00C91C63"/>
    <w:rsid w:val="00C91EF4"/>
    <w:rsid w:val="00C92B6E"/>
    <w:rsid w:val="00C92C4D"/>
    <w:rsid w:val="00C92C86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59B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520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87FBF"/>
    <w:rsid w:val="00D9012A"/>
    <w:rsid w:val="00D9097D"/>
    <w:rsid w:val="00D90CD1"/>
    <w:rsid w:val="00D910F5"/>
    <w:rsid w:val="00D9142C"/>
    <w:rsid w:val="00D91635"/>
    <w:rsid w:val="00D91717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378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65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397B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8BF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5F24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1E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834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7FC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BF0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2908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39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A0D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C8B8DB-E2E1-49F2-9FFD-3B700407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458C1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4458C1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D972-5886-4931-B665-6083C8AA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690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11:00Z</dcterms:created>
  <dcterms:modified xsi:type="dcterms:W3CDTF">2014-09-04T01:45:00Z</dcterms:modified>
</cp:coreProperties>
</file>